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541"/>
        <w:gridCol w:w="1077"/>
        <w:gridCol w:w="225"/>
        <w:gridCol w:w="1417"/>
        <w:gridCol w:w="397"/>
        <w:gridCol w:w="2553"/>
      </w:tblGrid>
      <w:tr w:rsidR="00DE0F23" w:rsidRPr="00DE0F23" w:rsidTr="009D7396"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4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4305</wp:posOffset>
                      </wp:positionV>
                      <wp:extent cx="2590800" cy="0"/>
                      <wp:effectExtent l="9525" t="11430" r="9525" b="762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pt;margin-top:12.15pt;width:20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V7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D2M9gXAFhldraMCE9qlfzrOl3h5SuOqJaHoPfTgZys5CRvEsJF2egym74ohnEEMCP&#10;yzo2tg+QsAZ0jJycbpzwo0cUPk6mi3Se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руководителя государственного органа)</w:t>
            </w:r>
          </w:p>
          <w:p w:rsid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A6C30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5255</wp:posOffset>
                      </wp:positionV>
                      <wp:extent cx="2590800" cy="0"/>
                      <wp:effectExtent l="9525" t="11430" r="9525" b="762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9pt;margin-top:10.65pt;width:20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lY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амилия, имя, отчество (последнее - при наличии) руководителя кировского областного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24"/>
            <w:bookmarkEnd w:id="1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и (супруга) и несовершеннолетних детей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A15EEC">
            <w:pPr>
              <w:pStyle w:val="ConsPlusNormal"/>
              <w:tabs>
                <w:tab w:val="right" w:pos="8947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A15EEC"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9525</wp:posOffset>
                      </wp:positionV>
                      <wp:extent cx="5210175" cy="0"/>
                      <wp:effectExtent l="5715" t="9525" r="13335" b="952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6.7pt;margin-top:-.7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9p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ообщаю о невозможности представить сведения о доходах, об имуществе и</w:t>
            </w:r>
          </w:p>
        </w:tc>
      </w:tr>
      <w:tr w:rsidR="00DE0F23" w:rsidRPr="00DE0F23" w:rsidTr="009D7396"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</wp:posOffset>
                      </wp:positionV>
                      <wp:extent cx="2638425" cy="0"/>
                      <wp:effectExtent l="9525" t="11430" r="9525" b="762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.5pt;margin-top:.9pt;width:2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Tn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A15EEC" w:rsidP="00A15EEC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1430</wp:posOffset>
                      </wp:positionV>
                      <wp:extent cx="5476875" cy="0"/>
                      <wp:effectExtent l="5715" t="7620" r="13335" b="1143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.7pt;margin-top:-.9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lC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последние - при наличии)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"_____" ____________ 20___ г. по "_____" ___________ 20___ г.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3838575" cy="0"/>
                      <wp:effectExtent l="8255" t="9525" r="10795" b="952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3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.85pt;margin-top:0;width:30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yG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GI8i&#10;Pezoee91LI0WYT6DcQWEVWprQ4f0qF7Ni6bfHVK66ohqeQx+OxnIzUJG8i4lXJyBKrvhs2YQQwA/&#10;DuvY2D5AwhjQMe7kdNsJP3pE4eN0Pp3PHm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указываются причины и обстоятельства,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A6C30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175</wp:posOffset>
                      </wp:positionV>
                      <wp:extent cx="5572125" cy="0"/>
                      <wp:effectExtent l="5715" t="6350" r="13335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5.7pt;margin-top:-.25pt;width:43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необходимые для оценки объективности и уважительности непредставления</w:t>
            </w:r>
          </w:p>
          <w:p w:rsidR="00DE0F23" w:rsidRPr="00DE0F23" w:rsidRDefault="00DA6C30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5415</wp:posOffset>
                      </wp:positionV>
                      <wp:extent cx="5572125" cy="0"/>
                      <wp:effectExtent l="5715" t="12065" r="13335" b="698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.7pt;margin-top:11.45pt;width:43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kc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  <w:p w:rsidR="00DE0F23" w:rsidRPr="00DE0F23" w:rsidRDefault="00DA6C30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845</wp:posOffset>
                      </wp:positionV>
                      <wp:extent cx="5572125" cy="0"/>
                      <wp:effectExtent l="5715" t="13970" r="13335" b="508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5.7pt;margin-top:12.35pt;width:43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iP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</w:t>
            </w:r>
          </w:p>
          <w:p w:rsidR="00DE0F23" w:rsidRPr="00DE0F23" w:rsidRDefault="00DA6C30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635</wp:posOffset>
                      </wp:positionV>
                      <wp:extent cx="3762375" cy="0"/>
                      <wp:effectExtent l="5715" t="10160" r="13335" b="889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48.2pt;margin-top:.05pt;width:29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U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VGS+vn02mYQVsi98R3Ss3zVL4p+t0iqoiGy5iH67aIhOfEZ0bsUf7Eaqhz6z4pBDIEC&#10;YVjnynQeEsaAzmEnl/tO+NkhCh+ni/lkup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3510</wp:posOffset>
                      </wp:positionV>
                      <wp:extent cx="5572125" cy="0"/>
                      <wp:effectExtent l="5715" t="10160" r="13335" b="889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.95pt;margin-top:11.3pt;width:43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Oh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sruwnx643IIK9XOhg7pSb2YJ01/OKR02RLV8Bj9ejaQnIWM5F1KuDgDVfb9V80ghkCB&#10;OKxTbbsACWNAp7iT820n/OQRhY+z2f0kmwA5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"/>
                  </w:pict>
                </mc:Fallback>
              </mc:AlternateConten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документы, подтверждающие вышеизложенную информацию:</w:t>
            </w:r>
          </w:p>
          <w:p w:rsidR="00DE0F23" w:rsidRPr="00DE0F23" w:rsidRDefault="00DA6C30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41605</wp:posOffset>
                      </wp:positionV>
                      <wp:extent cx="5210175" cy="0"/>
                      <wp:effectExtent l="5715" t="8255" r="13335" b="1079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6.7pt;margin-top:11.15pt;width:4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mZ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E0F23" w:rsidRPr="00DE0F23" w:rsidRDefault="00DA6C30" w:rsidP="00A15E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72085</wp:posOffset>
                      </wp:positionV>
                      <wp:extent cx="5210175" cy="0"/>
                      <wp:effectExtent l="5715" t="10160" r="13335" b="889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6.7pt;margin-top:13.55pt;width:41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f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35</wp:posOffset>
                      </wp:positionV>
                      <wp:extent cx="5210175" cy="0"/>
                      <wp:effectExtent l="5715" t="10160" r="13335" b="889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6.7pt;margin-top:.05pt;width:41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q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"/>
                  </w:pict>
                </mc:Fallback>
              </mc:AlternateConten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кировского областного государственного учре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29" w:rsidRDefault="00DA6C30" w:rsidP="00EC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4305</wp:posOffset>
                      </wp:positionV>
                      <wp:extent cx="5210175" cy="0"/>
                      <wp:effectExtent l="5715" t="11430" r="13335" b="762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9.2pt;margin-top:12.15pt;width:41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02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"/>
                  </w:pict>
                </mc:Fallback>
              </mc:AlternateContent>
            </w:r>
          </w:p>
          <w:p w:rsidR="00DE0F23" w:rsidRPr="00DE0F23" w:rsidRDefault="00010F29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0C6C2F" w:rsidRPr="00010F29" w:rsidRDefault="000C6C2F" w:rsidP="00010F29">
      <w:pPr>
        <w:tabs>
          <w:tab w:val="left" w:pos="3525"/>
        </w:tabs>
        <w:rPr>
          <w:rFonts w:ascii="Times New Roman" w:hAnsi="Times New Roman" w:cs="Times New Roman"/>
          <w:sz w:val="2"/>
          <w:szCs w:val="2"/>
        </w:rPr>
      </w:pPr>
    </w:p>
    <w:sectPr w:rsidR="000C6C2F" w:rsidRPr="00010F29" w:rsidSect="00CE67F9">
      <w:pgSz w:w="11906" w:h="16838" w:code="9"/>
      <w:pgMar w:top="540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23"/>
    <w:rsid w:val="00010F29"/>
    <w:rsid w:val="00041B4E"/>
    <w:rsid w:val="000C6C2F"/>
    <w:rsid w:val="00121BA0"/>
    <w:rsid w:val="001B0CCC"/>
    <w:rsid w:val="001B501C"/>
    <w:rsid w:val="00355934"/>
    <w:rsid w:val="00423A64"/>
    <w:rsid w:val="00460571"/>
    <w:rsid w:val="00535842"/>
    <w:rsid w:val="005D7812"/>
    <w:rsid w:val="005F6B2A"/>
    <w:rsid w:val="007D7985"/>
    <w:rsid w:val="008471D3"/>
    <w:rsid w:val="00946BC7"/>
    <w:rsid w:val="00A15EEC"/>
    <w:rsid w:val="00A202C1"/>
    <w:rsid w:val="00A304FC"/>
    <w:rsid w:val="00A808FF"/>
    <w:rsid w:val="00AC77DC"/>
    <w:rsid w:val="00AE6805"/>
    <w:rsid w:val="00B441EC"/>
    <w:rsid w:val="00BA5DFF"/>
    <w:rsid w:val="00BA71E3"/>
    <w:rsid w:val="00BE17B0"/>
    <w:rsid w:val="00CE67F9"/>
    <w:rsid w:val="00D36D1E"/>
    <w:rsid w:val="00DA0C03"/>
    <w:rsid w:val="00DA6C30"/>
    <w:rsid w:val="00DE0F23"/>
    <w:rsid w:val="00DE5EEE"/>
    <w:rsid w:val="00E46FE2"/>
    <w:rsid w:val="00E575DA"/>
    <w:rsid w:val="00E97A6C"/>
    <w:rsid w:val="00EB4F60"/>
    <w:rsid w:val="00EC1368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8587-D118-4557-92F4-B0049F9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. Долгих</dc:creator>
  <cp:lastModifiedBy>Пользователь Windows</cp:lastModifiedBy>
  <cp:revision>2</cp:revision>
  <dcterms:created xsi:type="dcterms:W3CDTF">2024-03-21T11:44:00Z</dcterms:created>
  <dcterms:modified xsi:type="dcterms:W3CDTF">2024-03-21T11:44:00Z</dcterms:modified>
</cp:coreProperties>
</file>